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9B0551" w:rsidRPr="00BD7D95">
              <w:rPr>
                <w:rFonts w:asciiTheme="minorHAnsi" w:hAnsiTheme="minorHAnsi"/>
                <w:noProof/>
                <w:w w:val="90"/>
              </w:rPr>
              <w:t>23</w:t>
            </w:r>
            <w:r w:rsidR="009B0551" w:rsidRPr="00BD7D95">
              <w:rPr>
                <w:rFonts w:asciiTheme="minorHAnsi" w:hAnsiTheme="minorHAnsi"/>
                <w:noProof/>
                <w:w w:val="90"/>
              </w:rPr>
              <w:t>－</w:t>
            </w:r>
            <w:r w:rsidR="009B0551" w:rsidRPr="00BD7D95">
              <w:rPr>
                <w:rFonts w:asciiTheme="minorHAnsi" w:hAnsiTheme="minorHAnsi"/>
                <w:noProof/>
                <w:w w:val="90"/>
              </w:rPr>
              <w:t>801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9B0551" w:rsidRPr="00BD7D95">
              <w:rPr>
                <w:b/>
                <w:noProof/>
                <w:spacing w:val="6"/>
                <w:sz w:val="28"/>
              </w:rPr>
              <w:t>埋設圧送管路等維持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令和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5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年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2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月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8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(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水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令和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5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年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1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月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27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(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金</w:t>
            </w:r>
            <w:r w:rsidR="009B0551" w:rsidRPr="00BD7D95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365F6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2ADE"/>
    <w:rsid w:val="0099103C"/>
    <w:rsid w:val="009B0551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72DE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05BC-D7B0-4662-9AB6-6017A3C8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まりこ 佐藤</cp:lastModifiedBy>
  <cp:revision>3</cp:revision>
  <cp:lastPrinted>2023-01-05T05:52:00Z</cp:lastPrinted>
  <dcterms:created xsi:type="dcterms:W3CDTF">2022-12-19T11:19:00Z</dcterms:created>
  <dcterms:modified xsi:type="dcterms:W3CDTF">2023-01-05T05:52:00Z</dcterms:modified>
</cp:coreProperties>
</file>